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63" w:rsidRDefault="0026119A">
      <w:pPr>
        <w:pStyle w:val="Header"/>
        <w:tabs>
          <w:tab w:val="clear" w:pos="4320"/>
          <w:tab w:val="clear" w:pos="8640"/>
          <w:tab w:val="left" w:pos="1985"/>
          <w:tab w:val="left" w:pos="5103"/>
          <w:tab w:val="left" w:pos="8080"/>
          <w:tab w:val="left" w:pos="11199"/>
        </w:tabs>
        <w:ind w:right="-1080" w:hanging="990"/>
        <w:rPr>
          <w:u w:val="single"/>
        </w:rPr>
      </w:pPr>
      <w:r>
        <w:rPr>
          <w:rFonts w:ascii="Bodoni MT Black" w:hAnsi="Bodoni MT Black" w:cs="Arial"/>
          <w:sz w:val="28"/>
          <w:szCs w:val="28"/>
        </w:rPr>
        <w:tab/>
      </w:r>
      <w:r w:rsidR="007C27DB">
        <w:rPr>
          <w:rFonts w:ascii="Bodoni MT Black" w:hAnsi="Bodoni MT Black" w:cs="Arial"/>
          <w:sz w:val="28"/>
          <w:szCs w:val="28"/>
        </w:rPr>
        <w:t>September</w:t>
      </w:r>
      <w:r w:rsidR="003B7663">
        <w:t xml:space="preserve">                  </w:t>
      </w:r>
      <w:r>
        <w:t xml:space="preserve">         </w:t>
      </w:r>
      <w:r w:rsidR="007C27DB">
        <w:rPr>
          <w:rFonts w:ascii="Bodoni MT Black" w:hAnsi="Bodoni MT Black" w:cs="Arial"/>
          <w:sz w:val="28"/>
          <w:szCs w:val="28"/>
        </w:rPr>
        <w:t>October</w:t>
      </w:r>
      <w:r w:rsidR="003B7663">
        <w:t xml:space="preserve">        </w:t>
      </w:r>
      <w:r w:rsidR="003B7663">
        <w:tab/>
      </w:r>
      <w:r>
        <w:t xml:space="preserve">                  </w:t>
      </w:r>
      <w:r w:rsidR="007C27DB">
        <w:rPr>
          <w:rFonts w:ascii="Bodoni MT Black" w:hAnsi="Bodoni MT Black"/>
          <w:sz w:val="28"/>
        </w:rPr>
        <w:t>N</w:t>
      </w:r>
      <w:r>
        <w:rPr>
          <w:rFonts w:ascii="Bodoni MT Black" w:hAnsi="Bodoni MT Black"/>
          <w:sz w:val="28"/>
        </w:rPr>
        <w:t>ovember</w:t>
      </w:r>
      <w:r w:rsidR="003B7663">
        <w:tab/>
      </w:r>
      <w:r>
        <w:t xml:space="preserve">                  </w:t>
      </w:r>
      <w:r>
        <w:rPr>
          <w:rFonts w:ascii="Bodoni MT Black" w:hAnsi="Bodoni MT Black" w:cs="Arial"/>
          <w:sz w:val="28"/>
          <w:szCs w:val="28"/>
        </w:rPr>
        <w:t>December</w:t>
      </w:r>
      <w:r w:rsidR="003B7663">
        <w:tab/>
      </w:r>
      <w:r>
        <w:t xml:space="preserve">                </w:t>
      </w:r>
      <w:r w:rsidR="003B7663">
        <w:rPr>
          <w:rFonts w:ascii="Bodoni MT Black" w:hAnsi="Bodoni MT Black" w:cs="Arial"/>
          <w:sz w:val="28"/>
          <w:szCs w:val="28"/>
        </w:rPr>
        <w:t>J</w:t>
      </w:r>
      <w:r>
        <w:rPr>
          <w:rFonts w:ascii="Bodoni MT Black" w:hAnsi="Bodoni MT Black" w:cs="Arial"/>
          <w:sz w:val="28"/>
          <w:szCs w:val="28"/>
        </w:rPr>
        <w:t>anuary</w:t>
      </w:r>
    </w:p>
    <w:tbl>
      <w:tblPr>
        <w:tblStyle w:val="TableGrid"/>
        <w:tblW w:w="15030" w:type="dxa"/>
        <w:tblLayout w:type="fixed"/>
        <w:tblLook w:val="0000" w:firstRow="0" w:lastRow="0" w:firstColumn="0" w:lastColumn="0" w:noHBand="0" w:noVBand="0"/>
      </w:tblPr>
      <w:tblGrid>
        <w:gridCol w:w="648"/>
        <w:gridCol w:w="2322"/>
        <w:gridCol w:w="630"/>
        <w:gridCol w:w="2520"/>
        <w:gridCol w:w="630"/>
        <w:gridCol w:w="2340"/>
        <w:gridCol w:w="720"/>
        <w:gridCol w:w="2340"/>
        <w:gridCol w:w="630"/>
        <w:gridCol w:w="2250"/>
      </w:tblGrid>
      <w:tr w:rsidR="00014195" w:rsidTr="00665B74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26119A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22" w:type="dxa"/>
          </w:tcPr>
          <w:p w:rsidR="00014195" w:rsidRPr="0026119A" w:rsidRDefault="00665B74" w:rsidP="0029021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ABOUR DAY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52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26119A" w:rsidRPr="00274715" w:rsidRDefault="00665B74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udeau</w:t>
            </w:r>
          </w:p>
        </w:tc>
        <w:tc>
          <w:tcPr>
            <w:tcW w:w="630" w:type="dxa"/>
          </w:tcPr>
          <w:p w:rsidR="00014195" w:rsidRPr="00274715" w:rsidRDefault="00014195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250" w:type="dxa"/>
          </w:tcPr>
          <w:p w:rsidR="00014195" w:rsidRPr="00D55248" w:rsidRDefault="00014195" w:rsidP="003B766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22" w:type="dxa"/>
          </w:tcPr>
          <w:p w:rsidR="00014195" w:rsidRPr="00ED5ECB" w:rsidRDefault="00ED5ECB" w:rsidP="0029021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introduction</w:t>
            </w:r>
          </w:p>
        </w:tc>
        <w:tc>
          <w:tcPr>
            <w:tcW w:w="630" w:type="dxa"/>
          </w:tcPr>
          <w:p w:rsidR="0001419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26119A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520" w:type="dxa"/>
          </w:tcPr>
          <w:p w:rsidR="00014195" w:rsidRPr="00D55248" w:rsidRDefault="00FB46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self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26119A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014195" w:rsidRPr="00274715" w:rsidRDefault="00665B74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fe of Pi film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14195" w:rsidRPr="00D55248" w:rsidRDefault="00014195" w:rsidP="003B766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26119A" w:rsidP="00791F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22" w:type="dxa"/>
          </w:tcPr>
          <w:p w:rsidR="00014195" w:rsidRPr="00ED5ECB" w:rsidRDefault="00ED5ECB" w:rsidP="0029021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</w:t>
            </w:r>
            <w:r>
              <w:rPr>
                <w:rFonts w:ascii="Calibri" w:hAnsi="Calibri" w:cs="Arial"/>
                <w:bCs/>
              </w:rPr>
              <w:t>etaphysics</w:t>
            </w:r>
          </w:p>
        </w:tc>
        <w:tc>
          <w:tcPr>
            <w:tcW w:w="630" w:type="dxa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520" w:type="dxa"/>
          </w:tcPr>
          <w:p w:rsidR="00014195" w:rsidRPr="00D55248" w:rsidRDefault="00FB46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ean Paul Sartre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69294C" w:rsidP="003B766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HRISTMAS HOLIDAYS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22" w:type="dxa"/>
          </w:tcPr>
          <w:p w:rsidR="00014195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lato</w:t>
            </w:r>
          </w:p>
        </w:tc>
        <w:tc>
          <w:tcPr>
            <w:tcW w:w="630" w:type="dxa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520" w:type="dxa"/>
          </w:tcPr>
          <w:p w:rsidR="00014195" w:rsidRPr="00FB4615" w:rsidRDefault="00FB4615">
            <w:pPr>
              <w:rPr>
                <w:rFonts w:ascii="Calibri" w:hAnsi="Calibri" w:cs="Arial"/>
              </w:rPr>
            </w:pPr>
            <w:r w:rsidRPr="00FB4615">
              <w:rPr>
                <w:rFonts w:ascii="Calibri" w:hAnsi="Calibri" w:cs="Arial"/>
              </w:rPr>
              <w:t>Persons, minds, brains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014195" w:rsidP="003B7663">
            <w:pPr>
              <w:rPr>
                <w:rFonts w:ascii="Calibri" w:hAnsi="Calibri" w:cs="Arial"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</w:tcPr>
          <w:p w:rsidR="00014195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gnostic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</w:tcPr>
          <w:p w:rsidR="00014195" w:rsidRPr="00C96C2C" w:rsidRDefault="00C96C2C" w:rsidP="005103E0">
            <w:pPr>
              <w:jc w:val="center"/>
              <w:rPr>
                <w:rFonts w:ascii="Calibri" w:hAnsi="Calibri" w:cs="Arial"/>
              </w:rPr>
            </w:pPr>
            <w:proofErr w:type="spellStart"/>
            <w:r w:rsidRPr="00C96C2C">
              <w:rPr>
                <w:rFonts w:ascii="Calibri" w:hAnsi="Calibri" w:cs="Arial"/>
              </w:rPr>
              <w:t>Kongfuzi</w:t>
            </w:r>
            <w:proofErr w:type="spellEnd"/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</w:tcPr>
          <w:p w:rsidR="00014195" w:rsidRPr="00D55248" w:rsidRDefault="00014195" w:rsidP="00BE6909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014195" w:rsidP="003B7663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hapter review q’s d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istenc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31443A" w:rsidP="00BE69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 good life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FB4615" w:rsidRDefault="00FB4615">
            <w:pPr>
              <w:rPr>
                <w:rFonts w:ascii="Calibri" w:hAnsi="Calibri" w:cs="Arial"/>
              </w:rPr>
            </w:pPr>
            <w:r w:rsidRPr="00FB4615">
              <w:rPr>
                <w:rFonts w:ascii="Calibri" w:hAnsi="Calibri" w:cs="Arial"/>
              </w:rPr>
              <w:t xml:space="preserve">Aristotle 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</w:t>
            </w:r>
            <w:r w:rsidRPr="00274715">
              <w:rPr>
                <w:rFonts w:ascii="Calibri" w:hAnsi="Calibri" w:cs="Arial"/>
                <w:b/>
                <w:sz w:val="15"/>
                <w:szCs w:val="15"/>
              </w:rPr>
              <w:t>e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Default="00BE348E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26119A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t 5: aesthetics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C96C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picuru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t 3: epistemolog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250" w:type="dxa"/>
          </w:tcPr>
          <w:p w:rsidR="00BE348E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lminating task</w:t>
            </w: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2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nt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2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3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665B74" w:rsidP="00665B74">
            <w:pPr>
              <w:jc w:val="center"/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665B74" w:rsidP="00E10CA0">
            <w:pPr>
              <w:jc w:val="center"/>
              <w:rPr>
                <w:rFonts w:ascii="Calibri" w:hAnsi="Calibri" w:cs="Arial"/>
                <w:b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0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9294C">
        <w:trPr>
          <w:trHeight w:hRule="exact" w:val="397"/>
        </w:trPr>
        <w:tc>
          <w:tcPr>
            <w:tcW w:w="648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</w:tcPr>
          <w:p w:rsidR="00BE348E" w:rsidRPr="00D55248" w:rsidRDefault="00ED5EC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ord wall strip/ tribute to life assignment du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348E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</w:tcPr>
          <w:p w:rsidR="00BE348E" w:rsidRPr="00D55248" w:rsidRDefault="0069294C">
            <w:pPr>
              <w:pStyle w:val="Heading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NKSGIVING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rap book d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9294C">
        <w:trPr>
          <w:trHeight w:hRule="exact" w:val="397"/>
        </w:trPr>
        <w:tc>
          <w:tcPr>
            <w:tcW w:w="648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22" w:type="dxa"/>
          </w:tcPr>
          <w:p w:rsidR="00BE348E" w:rsidRPr="00D55248" w:rsidRDefault="00FB46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uman natur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520" w:type="dxa"/>
          </w:tcPr>
          <w:p w:rsidR="00BE348E" w:rsidRPr="0031443A" w:rsidRDefault="0031443A" w:rsidP="00E678D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lm: The Matrix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</w:tcPr>
          <w:p w:rsidR="00BE348E" w:rsidRPr="00D55248" w:rsidRDefault="00C96C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mu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log d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14730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22" w:type="dxa"/>
          </w:tcPr>
          <w:p w:rsidR="009A087C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CD website 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</w:t>
            </w:r>
            <w:r w:rsidRPr="00274715">
              <w:rPr>
                <w:rFonts w:ascii="Calibri" w:hAnsi="Calibri" w:cs="Arial"/>
                <w:b/>
                <w:sz w:val="15"/>
                <w:szCs w:val="15"/>
              </w:rPr>
              <w:t>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520" w:type="dxa"/>
          </w:tcPr>
          <w:p w:rsidR="009A087C" w:rsidRPr="00E678D4" w:rsidRDefault="009A087C" w:rsidP="00665B7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</w:tcPr>
          <w:p w:rsidR="009A087C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aut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ilosophical café fai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31443A" w:rsidRDefault="0031443A" w:rsidP="0026119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Film: Harold &amp; Maude </w:t>
            </w: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22" w:type="dxa"/>
          </w:tcPr>
          <w:p w:rsidR="009A087C" w:rsidRPr="00D55248" w:rsidRDefault="00FB461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ogic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520" w:type="dxa"/>
          </w:tcPr>
          <w:p w:rsidR="009A087C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artes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</w:tcPr>
          <w:p w:rsidR="009A087C" w:rsidRPr="00D55248" w:rsidRDefault="00C96C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autama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9A087C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6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26119A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322" w:type="dxa"/>
          </w:tcPr>
          <w:p w:rsidR="009A087C" w:rsidRPr="00D55248" w:rsidRDefault="00ED5ECB" w:rsidP="00BE69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ptops: discussion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</w:tcPr>
          <w:p w:rsidR="009A087C" w:rsidRPr="00D55248" w:rsidRDefault="009A087C" w:rsidP="00FE7988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</w:tcPr>
          <w:p w:rsidR="009A087C" w:rsidRPr="00ED5ECB" w:rsidRDefault="00ED5ECB">
            <w:pPr>
              <w:pStyle w:val="Heading1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edia packe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087C" w:rsidRPr="00D55248" w:rsidRDefault="00665B74" w:rsidP="00665B74">
            <w:pPr>
              <w:jc w:val="center"/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7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3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C96C2C" w:rsidRDefault="00C96C2C" w:rsidP="00BE6909">
            <w:pPr>
              <w:rPr>
                <w:rFonts w:ascii="Calibri" w:hAnsi="Calibri" w:cs="Arial"/>
              </w:rPr>
            </w:pPr>
            <w:r w:rsidRPr="00C96C2C">
              <w:rPr>
                <w:rFonts w:ascii="Calibri" w:hAnsi="Calibri" w:cs="Arial"/>
              </w:rPr>
              <w:t>Nietzsch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FE7988" w:rsidRDefault="009A087C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t 6: social/political</w:t>
            </w:r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  <w:shd w:val="solid" w:color="auto" w:fill="auto"/>
          </w:tcPr>
          <w:p w:rsidR="009A087C" w:rsidRPr="003847FA" w:rsidRDefault="0069294C" w:rsidP="00BE690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RISTMAS HOLIDAYS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250" w:type="dxa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4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D55248" w:rsidRDefault="00FB46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ilosophy of scienc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D55248" w:rsidRDefault="009A087C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9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C96C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eno of </w:t>
            </w:r>
            <w:proofErr w:type="spellStart"/>
            <w:r>
              <w:rPr>
                <w:rFonts w:ascii="Calibri" w:hAnsi="Calibri" w:cs="Arial"/>
              </w:rPr>
              <w:t>Citium</w:t>
            </w:r>
            <w:proofErr w:type="spellEnd"/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solid" w:color="auto" w:fill="auto"/>
          </w:tcPr>
          <w:p w:rsidR="009A087C" w:rsidRPr="00D55248" w:rsidRDefault="009A087C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250" w:type="dxa"/>
          </w:tcPr>
          <w:p w:rsidR="00A64820" w:rsidRPr="00A64820" w:rsidRDefault="00A64820" w:rsidP="00A64820">
            <w:pPr>
              <w:rPr>
                <w:rFonts w:ascii="Calibri" w:hAnsi="Calibri" w:cs="Arial"/>
                <w:b/>
                <w:bCs/>
              </w:rPr>
            </w:pPr>
            <w:r w:rsidRPr="00A64820">
              <w:rPr>
                <w:rFonts w:ascii="Calibri" w:hAnsi="Calibri" w:cs="Arial"/>
                <w:bCs/>
                <w:sz w:val="16"/>
                <w:szCs w:val="16"/>
              </w:rPr>
              <w:t>The Rosary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- </w:t>
            </w:r>
            <w:r w:rsidRPr="00A64820">
              <w:rPr>
                <w:rFonts w:ascii="Calibri" w:hAnsi="Calibri" w:cs="Arial"/>
                <w:bCs/>
                <w:sz w:val="16"/>
                <w:szCs w:val="16"/>
              </w:rPr>
              <w:t>The Prayer That Saved</w:t>
            </w:r>
            <w:r w:rsidRPr="00A64820">
              <w:rPr>
                <w:rFonts w:ascii="Calibri" w:hAnsi="Calibri" w:cs="Arial"/>
                <w:b/>
                <w:bCs/>
              </w:rPr>
              <w:t xml:space="preserve"> </w:t>
            </w:r>
            <w:r w:rsidRPr="00A64820">
              <w:rPr>
                <w:rFonts w:ascii="Calibri" w:hAnsi="Calibri" w:cs="Arial"/>
                <w:bCs/>
                <w:sz w:val="16"/>
                <w:szCs w:val="16"/>
              </w:rPr>
              <w:t>My Life</w:t>
            </w:r>
          </w:p>
          <w:p w:rsidR="009A087C" w:rsidRPr="00D55248" w:rsidRDefault="00A64820" w:rsidP="00A64820">
            <w:pPr>
              <w:rPr>
                <w:rFonts w:ascii="Calibri" w:hAnsi="Calibri" w:cs="Arial"/>
                <w:b/>
                <w:bCs/>
              </w:rPr>
            </w:pPr>
            <w:r w:rsidRPr="00A64820">
              <w:rPr>
                <w:rFonts w:ascii="Calibri" w:hAnsi="Calibri" w:cs="Arial"/>
                <w:b/>
                <w:bCs/>
              </w:rPr>
              <w:t>by IMMACULÉE ILIBAGIZA</w:t>
            </w: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5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D55248" w:rsidRDefault="009A087C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omas Aquina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C96C2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istotle</w:t>
            </w:r>
            <w:r w:rsidR="000A01BA">
              <w:rPr>
                <w:rFonts w:ascii="Calibri" w:hAnsi="Calibri" w:cs="Aria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solid" w:color="auto" w:fill="auto"/>
          </w:tcPr>
          <w:p w:rsidR="009A087C" w:rsidRPr="00D55248" w:rsidRDefault="009A087C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250" w:type="dxa"/>
          </w:tcPr>
          <w:p w:rsidR="009A087C" w:rsidRPr="00D55248" w:rsidRDefault="009A087C" w:rsidP="0026119A">
            <w:pPr>
              <w:rPr>
                <w:rFonts w:ascii="Calibri" w:hAnsi="Calibri" w:cs="Arial"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014195" w:rsidRPr="00D55248" w:rsidRDefault="00ED5ECB">
            <w:pPr>
              <w:rPr>
                <w:rFonts w:ascii="Calibri" w:hAnsi="Calibri" w:cs="Arial"/>
                <w:color w:val="808080"/>
              </w:rPr>
            </w:pPr>
            <w:r>
              <w:rPr>
                <w:rFonts w:ascii="Calibri" w:hAnsi="Calibri" w:cs="Arial"/>
                <w:color w:val="808080"/>
              </w:rPr>
              <w:t>tes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14195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ED5EC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st</w:t>
            </w:r>
          </w:p>
        </w:tc>
        <w:tc>
          <w:tcPr>
            <w:tcW w:w="72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solid" w:color="auto" w:fill="auto"/>
          </w:tcPr>
          <w:p w:rsidR="00014195" w:rsidRPr="00D55248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</w:tcPr>
          <w:p w:rsidR="00014195" w:rsidRPr="00ED5ECB" w:rsidRDefault="00ED5ECB" w:rsidP="0026119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am review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014195" w:rsidRPr="004D7F32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31443A" w:rsidRDefault="0031443A" w:rsidP="003847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rench Revolution </w:t>
            </w:r>
          </w:p>
        </w:tc>
        <w:tc>
          <w:tcPr>
            <w:tcW w:w="72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solid" w:color="auto" w:fill="auto"/>
          </w:tcPr>
          <w:p w:rsidR="00014195" w:rsidRPr="003847FA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4</w:t>
            </w:r>
          </w:p>
        </w:tc>
        <w:tc>
          <w:tcPr>
            <w:tcW w:w="2250" w:type="dxa"/>
          </w:tcPr>
          <w:p w:rsidR="00014195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 w:rsidRPr="00D55248">
              <w:rPr>
                <w:rFonts w:ascii="Calibri" w:hAnsi="Calibri" w:cs="Arial"/>
                <w:b/>
                <w:bCs/>
              </w:rPr>
              <w:t>PERIOD 1 EXAM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322" w:type="dxa"/>
          </w:tcPr>
          <w:p w:rsidR="00014195" w:rsidRPr="004D7F32" w:rsidRDefault="00FB461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nit 2: metaphysics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</w:tcPr>
          <w:p w:rsidR="00014195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owledge and truth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</w:tcPr>
          <w:p w:rsidR="00014195" w:rsidRPr="003847FA" w:rsidRDefault="00014195" w:rsidP="003847FA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340" w:type="dxa"/>
            <w:shd w:val="solid" w:color="auto" w:fill="auto"/>
          </w:tcPr>
          <w:p w:rsidR="00014195" w:rsidRPr="00D55248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7</w:t>
            </w:r>
          </w:p>
        </w:tc>
        <w:tc>
          <w:tcPr>
            <w:tcW w:w="2250" w:type="dxa"/>
          </w:tcPr>
          <w:p w:rsidR="00014195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2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BE6909" w:rsidTr="0069294C">
        <w:trPr>
          <w:trHeight w:hRule="exact" w:val="397"/>
        </w:trPr>
        <w:tc>
          <w:tcPr>
            <w:tcW w:w="648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BE6909" w:rsidRPr="00D55248" w:rsidRDefault="00BE6909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520" w:type="dxa"/>
          </w:tcPr>
          <w:p w:rsidR="00BE6909" w:rsidRPr="00D55248" w:rsidRDefault="00BE6909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014195" w:rsidRPr="00274715" w:rsidRDefault="00014195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26119A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6</w:t>
            </w:r>
          </w:p>
        </w:tc>
        <w:tc>
          <w:tcPr>
            <w:tcW w:w="2340" w:type="dxa"/>
          </w:tcPr>
          <w:p w:rsidR="00BE6909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beralism</w:t>
            </w:r>
          </w:p>
        </w:tc>
        <w:tc>
          <w:tcPr>
            <w:tcW w:w="720" w:type="dxa"/>
            <w:shd w:val="clear" w:color="auto" w:fill="auto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340" w:type="dxa"/>
            <w:shd w:val="solid" w:color="auto" w:fill="auto"/>
          </w:tcPr>
          <w:p w:rsidR="00BE6909" w:rsidRPr="00D55248" w:rsidRDefault="00BE6909" w:rsidP="003B766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BE6909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8</w:t>
            </w:r>
          </w:p>
        </w:tc>
        <w:tc>
          <w:tcPr>
            <w:tcW w:w="2250" w:type="dxa"/>
          </w:tcPr>
          <w:p w:rsidR="00BE6909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3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BE6909" w:rsidTr="0026119A">
        <w:trPr>
          <w:trHeight w:hRule="exact" w:val="397"/>
        </w:trPr>
        <w:tc>
          <w:tcPr>
            <w:tcW w:w="648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BE6909" w:rsidRPr="00D55248" w:rsidRDefault="00BE6909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6909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520" w:type="dxa"/>
          </w:tcPr>
          <w:p w:rsidR="00BE6909" w:rsidRPr="00D55248" w:rsidRDefault="00BE6909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BE6909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 27</w:t>
            </w:r>
          </w:p>
        </w:tc>
        <w:tc>
          <w:tcPr>
            <w:tcW w:w="2340" w:type="dxa"/>
          </w:tcPr>
          <w:p w:rsidR="00BE6909" w:rsidRPr="00D55248" w:rsidRDefault="00BE6909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BE6909" w:rsidRPr="00D55248" w:rsidRDefault="00BE6909" w:rsidP="003B766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BE6909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9</w:t>
            </w:r>
          </w:p>
        </w:tc>
        <w:tc>
          <w:tcPr>
            <w:tcW w:w="2250" w:type="dxa"/>
          </w:tcPr>
          <w:p w:rsidR="00BE6909" w:rsidRPr="00D55248" w:rsidRDefault="00665B74" w:rsidP="003847F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4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791F16" w:rsidTr="0026119A">
        <w:trPr>
          <w:trHeight w:hRule="exact" w:val="397"/>
        </w:trPr>
        <w:tc>
          <w:tcPr>
            <w:tcW w:w="648" w:type="dxa"/>
          </w:tcPr>
          <w:p w:rsidR="00791F16" w:rsidRPr="00274715" w:rsidRDefault="00791F16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791F16" w:rsidRPr="00D55248" w:rsidRDefault="00791F16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791F16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791F16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520" w:type="dxa"/>
          </w:tcPr>
          <w:p w:rsidR="00791F16" w:rsidRPr="00D55248" w:rsidRDefault="0031443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nit 4: ethics</w:t>
            </w:r>
          </w:p>
        </w:tc>
        <w:tc>
          <w:tcPr>
            <w:tcW w:w="630" w:type="dxa"/>
          </w:tcPr>
          <w:p w:rsidR="00791F16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 28</w:t>
            </w:r>
          </w:p>
        </w:tc>
        <w:tc>
          <w:tcPr>
            <w:tcW w:w="2340" w:type="dxa"/>
          </w:tcPr>
          <w:p w:rsidR="00791F16" w:rsidRPr="00D55248" w:rsidRDefault="0031443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w</w:t>
            </w:r>
          </w:p>
        </w:tc>
        <w:tc>
          <w:tcPr>
            <w:tcW w:w="720" w:type="dxa"/>
          </w:tcPr>
          <w:p w:rsidR="00791F16" w:rsidRPr="00274715" w:rsidRDefault="00791F16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250" w:type="dxa"/>
          </w:tcPr>
          <w:p w:rsidR="00791F16" w:rsidRPr="00D55248" w:rsidRDefault="00665B74" w:rsidP="00665B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ALTERNATE </w:t>
            </w:r>
            <w:r w:rsidRPr="00D55248">
              <w:rPr>
                <w:rFonts w:ascii="Calibri" w:hAnsi="Calibri" w:cs="Arial"/>
                <w:b/>
                <w:bCs/>
              </w:rPr>
              <w:t>EXAM</w:t>
            </w:r>
            <w:r w:rsidR="0069294C">
              <w:rPr>
                <w:rFonts w:ascii="Calibri" w:hAnsi="Calibri" w:cs="Arial"/>
                <w:b/>
                <w:bCs/>
              </w:rPr>
              <w:t xml:space="preserve"> DAY</w:t>
            </w:r>
          </w:p>
        </w:tc>
      </w:tr>
      <w:tr w:rsidR="00791F16" w:rsidTr="0026119A">
        <w:trPr>
          <w:trHeight w:hRule="exact" w:val="397"/>
        </w:trPr>
        <w:tc>
          <w:tcPr>
            <w:tcW w:w="648" w:type="dxa"/>
          </w:tcPr>
          <w:p w:rsidR="00791F16" w:rsidRPr="00274715" w:rsidRDefault="00791F16" w:rsidP="00791F1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791F16" w:rsidRPr="00D55248" w:rsidRDefault="00791F16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791F16" w:rsidRPr="00274715" w:rsidRDefault="00791F16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52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9</w:t>
            </w:r>
          </w:p>
        </w:tc>
        <w:tc>
          <w:tcPr>
            <w:tcW w:w="234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</w:tcPr>
          <w:p w:rsidR="00791F16" w:rsidRPr="00274715" w:rsidRDefault="00791F16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665B74" w:rsidP="001473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665B74" w:rsidRPr="00274715" w:rsidRDefault="00665B74" w:rsidP="001473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250" w:type="dxa"/>
          </w:tcPr>
          <w:p w:rsidR="00791F16" w:rsidRPr="00D55248" w:rsidRDefault="00665B74">
            <w:pPr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</w:tr>
    </w:tbl>
    <w:p w:rsidR="003B7663" w:rsidRDefault="003B7663">
      <w:pPr>
        <w:rPr>
          <w:rFonts w:ascii="Arial" w:hAnsi="Arial" w:cs="Arial"/>
        </w:rPr>
      </w:pPr>
    </w:p>
    <w:sectPr w:rsidR="003B7663" w:rsidSect="0028290D">
      <w:headerReference w:type="default" r:id="rId8"/>
      <w:pgSz w:w="15840" w:h="12240" w:orient="landscape" w:code="1"/>
      <w:pgMar w:top="720" w:right="720" w:bottom="720" w:left="72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E85" w:rsidRDefault="00387E85">
      <w:r>
        <w:separator/>
      </w:r>
    </w:p>
  </w:endnote>
  <w:endnote w:type="continuationSeparator" w:id="0">
    <w:p w:rsidR="00387E85" w:rsidRDefault="0038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E85" w:rsidRDefault="00387E85">
      <w:r>
        <w:separator/>
      </w:r>
    </w:p>
  </w:footnote>
  <w:footnote w:type="continuationSeparator" w:id="0">
    <w:p w:rsidR="00387E85" w:rsidRDefault="0038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ECB" w:rsidRDefault="00ED5ECB" w:rsidP="00DB3570">
    <w:pPr>
      <w:pStyle w:val="Header"/>
      <w:tabs>
        <w:tab w:val="clear" w:pos="4320"/>
        <w:tab w:val="center" w:pos="3402"/>
      </w:tabs>
      <w:rPr>
        <w:rFonts w:ascii="Calibri" w:hAnsi="Calibri" w:cs="Arial"/>
        <w:sz w:val="18"/>
        <w:szCs w:val="18"/>
      </w:rPr>
    </w:pPr>
  </w:p>
  <w:p w:rsidR="00ED5ECB" w:rsidRPr="00DB3570" w:rsidRDefault="00ED5ECB" w:rsidP="00DB3570">
    <w:pPr>
      <w:pStyle w:val="Header"/>
      <w:tabs>
        <w:tab w:val="clear" w:pos="4320"/>
        <w:tab w:val="center" w:pos="3402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noProof/>
        <w:sz w:val="24"/>
        <w:szCs w:val="24"/>
      </w:rPr>
      <w:drawing>
        <wp:inline distT="0" distB="0" distL="0" distR="0">
          <wp:extent cx="532765" cy="564515"/>
          <wp:effectExtent l="19050" t="0" r="635" b="0"/>
          <wp:docPr id="4" name="Picture 1" descr="H:\St. Thomas Aquinas Files\Crests logos\Crests\STTACrest  May 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. Thomas Aquinas Files\Crests logos\Crests\STTACrest  May 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sz w:val="18"/>
        <w:szCs w:val="18"/>
      </w:rPr>
      <w:t>St. Thomas Aquinas</w:t>
    </w:r>
    <w:r>
      <w:rPr>
        <w:rFonts w:ascii="Calibri" w:hAnsi="Calibri" w:cs="Arial"/>
        <w:sz w:val="18"/>
        <w:szCs w:val="18"/>
      </w:rPr>
      <w:tab/>
    </w:r>
    <w:r w:rsidRPr="00EE1856">
      <w:rPr>
        <w:rFonts w:ascii="Calibri" w:hAnsi="Calibri" w:cs="Arial"/>
        <w:sz w:val="18"/>
        <w:szCs w:val="18"/>
      </w:rPr>
      <w:tab/>
    </w:r>
    <w:r w:rsidRPr="00EE1856">
      <w:rPr>
        <w:rFonts w:ascii="Calibri" w:hAnsi="Calibri" w:cs="Arial"/>
        <w:sz w:val="32"/>
        <w:szCs w:val="32"/>
      </w:rPr>
      <w:t>Long</w:t>
    </w:r>
    <w:r>
      <w:rPr>
        <w:rFonts w:ascii="Calibri" w:hAnsi="Calibri" w:cs="Arial"/>
        <w:sz w:val="32"/>
      </w:rPr>
      <w:t xml:space="preserve"> Range Planner – Semester 1 – 2013-2014  </w:t>
    </w:r>
    <w:r>
      <w:rPr>
        <w:rFonts w:ascii="Calibri" w:hAnsi="Calibri" w:cs="Arial"/>
        <w:sz w:val="32"/>
      </w:rPr>
      <w:tab/>
      <w:t>Course: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9"/>
    <w:rsid w:val="00014195"/>
    <w:rsid w:val="00047D91"/>
    <w:rsid w:val="000A01BA"/>
    <w:rsid w:val="000B4F11"/>
    <w:rsid w:val="000D70F5"/>
    <w:rsid w:val="00120FD3"/>
    <w:rsid w:val="00147306"/>
    <w:rsid w:val="001A351B"/>
    <w:rsid w:val="0020310A"/>
    <w:rsid w:val="002172C7"/>
    <w:rsid w:val="00260AAC"/>
    <w:rsid w:val="0026119A"/>
    <w:rsid w:val="00267216"/>
    <w:rsid w:val="00274715"/>
    <w:rsid w:val="0028290D"/>
    <w:rsid w:val="0029021F"/>
    <w:rsid w:val="002C1AE4"/>
    <w:rsid w:val="0031443A"/>
    <w:rsid w:val="00373BBA"/>
    <w:rsid w:val="003847FA"/>
    <w:rsid w:val="00387E85"/>
    <w:rsid w:val="003B7663"/>
    <w:rsid w:val="00483185"/>
    <w:rsid w:val="00497DB6"/>
    <w:rsid w:val="004A36B6"/>
    <w:rsid w:val="004B1626"/>
    <w:rsid w:val="004D7F32"/>
    <w:rsid w:val="005103E0"/>
    <w:rsid w:val="00544D8E"/>
    <w:rsid w:val="00557B62"/>
    <w:rsid w:val="005A7941"/>
    <w:rsid w:val="005C31F7"/>
    <w:rsid w:val="00646E43"/>
    <w:rsid w:val="006565A9"/>
    <w:rsid w:val="00665B74"/>
    <w:rsid w:val="0069294C"/>
    <w:rsid w:val="00713B3B"/>
    <w:rsid w:val="00791F16"/>
    <w:rsid w:val="007A55BD"/>
    <w:rsid w:val="007C27DB"/>
    <w:rsid w:val="007D2007"/>
    <w:rsid w:val="007F02E5"/>
    <w:rsid w:val="008717E3"/>
    <w:rsid w:val="008D5AEC"/>
    <w:rsid w:val="009A087C"/>
    <w:rsid w:val="00A64820"/>
    <w:rsid w:val="00BE348E"/>
    <w:rsid w:val="00BE6909"/>
    <w:rsid w:val="00C90ED1"/>
    <w:rsid w:val="00C96C2C"/>
    <w:rsid w:val="00CC6C25"/>
    <w:rsid w:val="00D152BC"/>
    <w:rsid w:val="00D55248"/>
    <w:rsid w:val="00DB3570"/>
    <w:rsid w:val="00E10CA0"/>
    <w:rsid w:val="00E46799"/>
    <w:rsid w:val="00E678D4"/>
    <w:rsid w:val="00ED5ECB"/>
    <w:rsid w:val="00EE1856"/>
    <w:rsid w:val="00FB4615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E3"/>
  </w:style>
  <w:style w:type="paragraph" w:styleId="Heading1">
    <w:name w:val="heading 1"/>
    <w:basedOn w:val="Normal"/>
    <w:next w:val="Normal"/>
    <w:qFormat/>
    <w:rsid w:val="008717E3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E3"/>
  </w:style>
  <w:style w:type="paragraph" w:styleId="Heading1">
    <w:name w:val="heading 1"/>
    <w:basedOn w:val="Normal"/>
    <w:next w:val="Normal"/>
    <w:qFormat/>
    <w:rsid w:val="008717E3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E500-BFE3-47E4-BDF8-B5B011E6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________________</vt:lpstr>
    </vt:vector>
  </TitlesOfParts>
  <Company>CDSBE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________________</dc:title>
  <dc:creator>Ruth Chmara</dc:creator>
  <cp:lastModifiedBy>Rob D'Alessio</cp:lastModifiedBy>
  <cp:revision>5</cp:revision>
  <cp:lastPrinted>2013-08-28T14:04:00Z</cp:lastPrinted>
  <dcterms:created xsi:type="dcterms:W3CDTF">2013-09-13T12:04:00Z</dcterms:created>
  <dcterms:modified xsi:type="dcterms:W3CDTF">2013-09-13T18:30:00Z</dcterms:modified>
</cp:coreProperties>
</file>